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731B6" w:rsidRPr="00EB60CF" w14:paraId="69F2F99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3272A1" w14:textId="295D858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D82898" w14:textId="3EC3C9F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rávkův park</w:t>
            </w:r>
          </w:p>
          <w:p w14:paraId="78D263C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omník Václava Morávka)</w:t>
            </w:r>
          </w:p>
          <w:p w14:paraId="3A49A2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91C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A7F0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80E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43E0A" w14:textId="20B39AC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CDE47" w14:textId="12A1115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vzpomínka na </w:t>
            </w:r>
            <w:proofErr w:type="spellStart"/>
            <w:r>
              <w:rPr>
                <w:sz w:val="20"/>
                <w:szCs w:val="20"/>
                <w:lang w:eastAsia="en-US"/>
              </w:rPr>
              <w:t>štkpt</w:t>
            </w:r>
            <w:proofErr w:type="spellEnd"/>
            <w:r>
              <w:rPr>
                <w:sz w:val="20"/>
                <w:szCs w:val="20"/>
                <w:lang w:eastAsia="en-US"/>
              </w:rPr>
              <w:t>. Václava Morávka, posledního člena odbojové skupiny „Tři králové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23AE6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675E91E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0094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007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7F8B2" w14:textId="16B488F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F79E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4EC6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228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A22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234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0550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CB9A1" w14:textId="28CB662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A1DB9" w14:textId="33A26A3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731B6" w:rsidRPr="00EB60CF" w14:paraId="0FB4FAF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3B36FF" w14:textId="7C23893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</w:t>
            </w:r>
          </w:p>
          <w:p w14:paraId="3B2C3565" w14:textId="6CB99C3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A9EF8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D57AF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4423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E64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70EF2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4BB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ED81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9294D" w14:textId="2613C8A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05D5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C823E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EEEF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1B5A67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067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AF26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10A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3FC8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B5A7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9C95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7962C" w14:textId="675DE71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77716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946C65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432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5CD2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B2A4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2B8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BAE0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04B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91882" w14:textId="1E8EFB4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E1D40" w14:textId="6E4B9821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C48F9" w:rsidRPr="00EB60CF" w14:paraId="46FD9AB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645583" w14:textId="69907E6A" w:rsidR="002C48F9" w:rsidRDefault="002C48F9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A64DFF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C48F9">
              <w:rPr>
                <w:sz w:val="20"/>
                <w:szCs w:val="20"/>
                <w:lang w:eastAsia="en-US"/>
              </w:rPr>
              <w:t>Atrium naproti východu ze stanice metra Budějovická, na pozemku č. 1254/67, v katastrálním území Krč</w:t>
            </w:r>
          </w:p>
          <w:p w14:paraId="6AB8F97C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C95C9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D1DD2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67E1D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136A2" w14:textId="45D3A042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098AE1" w14:textId="21A5CADE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C48F9">
              <w:rPr>
                <w:sz w:val="20"/>
                <w:szCs w:val="20"/>
                <w:lang w:eastAsia="en-US"/>
              </w:rPr>
              <w:t>Diskuze s 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21356E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C48F9">
              <w:rPr>
                <w:sz w:val="20"/>
                <w:szCs w:val="20"/>
                <w:lang w:eastAsia="en-US"/>
              </w:rPr>
              <w:t>Maranatha</w:t>
            </w:r>
            <w:proofErr w:type="spellEnd"/>
            <w:r w:rsidRPr="002C48F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C48F9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2C48F9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A906685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CA54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71076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86F4E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4A425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6AC40A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1B2E8" w14:textId="5A7249C0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0F30FB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3632D9CD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C5CE9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28917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BAD68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57341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5C594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9109A" w14:textId="6149B5FA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E9EC5" w14:textId="03950E7F" w:rsidR="002C48F9" w:rsidRDefault="002C48F9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7075BF" w:rsidRPr="00EB60CF" w14:paraId="55B151D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56B423" w14:textId="0E9EAA36" w:rsidR="007075BF" w:rsidRDefault="007075BF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F4970E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</w:t>
            </w:r>
          </w:p>
          <w:p w14:paraId="187F1041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F47FB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95521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3B0E0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54BB3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9883F" w14:textId="0356DD0C" w:rsidR="007075BF" w:rsidRPr="002C48F9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75BF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FC9116" w14:textId="134F280A" w:rsidR="007075BF" w:rsidRPr="002C48F9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75BF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BFC958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45A8B916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149BF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70C8A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8D031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BB46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6B54E" w14:textId="6D382D3D" w:rsidR="007075BF" w:rsidRPr="002C48F9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2C81EF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487ADF39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72C9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A6422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04164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99FBF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67A01" w14:textId="19825D7F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35E31" w14:textId="39499566" w:rsidR="007075BF" w:rsidRDefault="007075BF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5306EA" w:rsidRPr="00EB60CF" w14:paraId="243EA289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1B7008" w14:textId="11EE28A8" w:rsidR="005306EA" w:rsidRDefault="005306EA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AC649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 – Anglická – Žitná – Karlovo nám. – Odborů – Myslíkova – Masarykovo nábř. – Smetanovo nábř. – Křižovnická – Platnéřská – Mariánské nám.</w:t>
            </w:r>
          </w:p>
          <w:p w14:paraId="0F11F4B5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56D6A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1FC82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59E8C" w14:textId="7535448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00 (průvod od 17:15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C0512D" w14:textId="342752D2" w:rsidR="005306EA" w:rsidRPr="007075BF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s požadavkem snížit rychlost v Praze na 30 km/h a upozornit na klimatický kolap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0A599C" w14:textId="661C90EF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94577BA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D9E2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99F98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C8B05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E21F2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0FE6" w14:textId="733329A8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3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5:38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D0BF0C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3DCE05DC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3ACE1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BF30E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82638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F0CC8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37B7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81FE6" w14:textId="77777777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9E19E" w14:textId="796CB223" w:rsidR="005306EA" w:rsidRDefault="005306E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AE505" w14:textId="77777777" w:rsidR="005306EA" w:rsidRDefault="005306EA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9C135EE" w14:textId="31D549F1" w:rsidR="005306EA" w:rsidRDefault="005306EA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07258" w:rsidRPr="00EB60CF" w14:paraId="26D8BF4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E200B5" w14:textId="642DFAFA" w:rsidR="00C07258" w:rsidRDefault="00C07258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7DD6BE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lkopřevorské nám. 2 – před Velvyslanectvím Francouzské republiky</w:t>
            </w:r>
          </w:p>
          <w:p w14:paraId="1D6D4AE3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EAC27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F04CB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7DB87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20700" w14:textId="5D8B4650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1396BD" w14:textId="549E3BC3" w:rsidR="00C07258" w:rsidRDefault="00C07258" w:rsidP="00C0725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litické shromáždění a diskuse za účelem podpory hnutí proti Francouzské vládě ve věci důchodové reformy momentálně projednávané ve Francouzském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C9A7EE" w14:textId="083C1B5F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C.</w:t>
            </w:r>
            <w:proofErr w:type="gramEnd"/>
          </w:p>
          <w:p w14:paraId="0BE5AE2E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7D648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4B25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38CC1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9870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3CFBC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AC7B9" w14:textId="2F79FA2B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7F1F8E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4820619C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D8453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3826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8D508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17BD5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F871D3" w14:textId="77777777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CCFBB" w14:textId="3C335E28" w:rsidR="00C07258" w:rsidRDefault="00C07258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A3CBC" w14:textId="19AFE858" w:rsidR="00C07258" w:rsidRDefault="00C07258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32BF4D3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017" w14:textId="28EA85EB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E539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15</w:t>
            </w:r>
          </w:p>
          <w:p w14:paraId="5C206F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Srbské republiky)</w:t>
            </w:r>
          </w:p>
          <w:p w14:paraId="0CF7623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F8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4DC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3A9D" w14:textId="27C909E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98754" w14:textId="063F57BB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za oběti agrese NATO proti Srbsku a protest proti protiprávnímu odtržení jižní srbské provin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F58D1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83311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CED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2F49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D10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989BD" w14:textId="05F035E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0FA3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FC05B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8389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07B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1E4D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BA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0AFB" w14:textId="4717A91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E134" w14:textId="71BF7C09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1C9D0B1F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CC27F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31DA993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B88875" w14:textId="582F049A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759C45" w14:textId="725CCCB5" w:rsidR="00A731B6" w:rsidRPr="003C4E33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Na Příkopě 6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3C4E33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</w:p>
          <w:p w14:paraId="2E528563" w14:textId="77DBE2D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 xml:space="preserve">- Vinohradská </w:t>
            </w:r>
            <w:r>
              <w:rPr>
                <w:sz w:val="20"/>
                <w:szCs w:val="20"/>
                <w:lang w:eastAsia="en-US"/>
              </w:rPr>
              <w:t xml:space="preserve"> - Italská - </w:t>
            </w:r>
            <w:r w:rsidRPr="003C4E33">
              <w:rPr>
                <w:sz w:val="20"/>
                <w:szCs w:val="20"/>
                <w:lang w:eastAsia="en-US"/>
              </w:rPr>
              <w:t>Riegrovy sady</w:t>
            </w:r>
          </w:p>
          <w:p w14:paraId="5E5C9A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D5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FA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EEBF" w14:textId="77777777" w:rsidR="00A731B6" w:rsidRPr="003C4E33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7BAAE" w14:textId="299230C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00 – 16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A19EAC" w14:textId="25087BE7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F1A2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C4E33">
              <w:rPr>
                <w:sz w:val="20"/>
                <w:szCs w:val="20"/>
                <w:lang w:eastAsia="en-US"/>
              </w:rPr>
              <w:t>Endo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4E33">
              <w:rPr>
                <w:sz w:val="20"/>
                <w:szCs w:val="20"/>
                <w:lang w:eastAsia="en-US"/>
              </w:rPr>
              <w:t>Talks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CZ</w:t>
            </w:r>
          </w:p>
          <w:p w14:paraId="26ED753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68CC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B6C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FB6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CB6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87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0F0E5" w14:textId="7059E3A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09342" w14:textId="6AFFD4A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1000</w:t>
            </w:r>
          </w:p>
          <w:p w14:paraId="738DCA3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32E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3C1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2A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B4A3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8D6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654D0" w14:textId="530F5A1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34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5607E51" w14:textId="1FDC6A35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DF5471" w:rsidRPr="00EB60CF" w14:paraId="417408F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A1BFD5" w14:textId="1B8805AE" w:rsidR="00DF5471" w:rsidRDefault="00DF5471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4EAEEA" w14:textId="6EFF97C5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ádky 626</w:t>
            </w:r>
          </w:p>
          <w:p w14:paraId="7EB0D0E5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Běloruské republiky)</w:t>
            </w:r>
          </w:p>
          <w:p w14:paraId="30B35419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E1B58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BFE20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10EA" w14:textId="7EA5A4FB" w:rsidR="00DF5471" w:rsidRPr="003C4E33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1AC63C" w14:textId="181C9B5F" w:rsidR="00DF5471" w:rsidRPr="003C4E33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105. výročí založení Běloruské lidové republiky a připomínka Bělorusů, kteří zemřeli kvůli režimu A. Lukašenka a ve válce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813C5E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N.</w:t>
            </w:r>
            <w:proofErr w:type="gramEnd"/>
          </w:p>
          <w:p w14:paraId="7EF25057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2772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31469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2CB5F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0E36F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3D4D8" w14:textId="56A2170E" w:rsidR="00DF5471" w:rsidRPr="003C4E33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5B45FC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CB7DC8C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4B3CF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2FAF1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1DB39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3F439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955A3" w14:textId="4B1CF25E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708A8" w14:textId="1BAB752E" w:rsidR="00DF5471" w:rsidRDefault="00DA4851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</w:t>
            </w:r>
          </w:p>
        </w:tc>
      </w:tr>
      <w:tr w:rsidR="00FD5442" w:rsidRPr="00EB60CF" w14:paraId="6FFD9B2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5FA040E" w14:textId="6F36B25C" w:rsidR="00FD5442" w:rsidRDefault="00FD5442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194C31" w14:textId="6B2D5185" w:rsidR="00FD5442" w:rsidRDefault="00FD5442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é sady 32 – před </w:t>
            </w:r>
            <w:proofErr w:type="spellStart"/>
            <w:r>
              <w:rPr>
                <w:sz w:val="20"/>
                <w:szCs w:val="20"/>
                <w:lang w:eastAsia="en-US"/>
              </w:rPr>
              <w:t>Výletnou</w:t>
            </w:r>
            <w:proofErr w:type="spellEnd"/>
          </w:p>
          <w:p w14:paraId="449D3C0D" w14:textId="77777777" w:rsidR="00FD5442" w:rsidRDefault="00FD5442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06DCD" w14:textId="77777777" w:rsidR="00FD5442" w:rsidRDefault="00FD5442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FEB28" w14:textId="77777777" w:rsidR="00FD5442" w:rsidRDefault="00FD5442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10A45" w14:textId="77777777" w:rsidR="00FD5442" w:rsidRDefault="00FD5442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3C6C4" w14:textId="77777777" w:rsidR="00FD5442" w:rsidRDefault="00FD5442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D34E8" w14:textId="77777777" w:rsidR="00FD5442" w:rsidRDefault="00FD5442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A7CCE" w14:textId="14F23EF2" w:rsidR="00FD5442" w:rsidRDefault="00FD5442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55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12BE02" w14:textId="1318B100" w:rsidR="00FD5442" w:rsidRDefault="00FD5442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it veřejnost na nesmyslné uzavření spolkového sportovně společenského cent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FC10F" w14:textId="77777777" w:rsidR="00FD5442" w:rsidRDefault="0087023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letná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info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B51AE39" w14:textId="77777777" w:rsidR="0087023C" w:rsidRDefault="0087023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5AB42" w14:textId="77777777" w:rsidR="0087023C" w:rsidRDefault="0087023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7C1D8" w14:textId="77777777" w:rsidR="0087023C" w:rsidRDefault="0087023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43E29" w14:textId="77777777" w:rsidR="0087023C" w:rsidRDefault="0087023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15154" w14:textId="77777777" w:rsidR="0087023C" w:rsidRDefault="0087023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A0AB0" w14:textId="77777777" w:rsidR="0087023C" w:rsidRDefault="0087023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01E07" w14:textId="65D8CF7C" w:rsidR="0087023C" w:rsidRDefault="0087023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9CC82D" w14:textId="77777777" w:rsidR="00FD5442" w:rsidRDefault="0087023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B3E9D3C" w14:textId="77777777" w:rsidR="0087023C" w:rsidRDefault="0087023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2D4A6" w14:textId="77777777" w:rsidR="0087023C" w:rsidRDefault="0087023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4B394" w14:textId="77777777" w:rsidR="0087023C" w:rsidRDefault="0087023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A1559" w14:textId="77777777" w:rsidR="0087023C" w:rsidRDefault="0087023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1D66A" w14:textId="77777777" w:rsidR="0087023C" w:rsidRDefault="0087023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8B8D9A" w14:textId="77777777" w:rsidR="0087023C" w:rsidRDefault="0087023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CE16F" w14:textId="36C438C5" w:rsidR="0087023C" w:rsidRDefault="0087023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158F0" w14:textId="20C29FA8" w:rsidR="00FD5442" w:rsidRDefault="0087023C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731B6" w:rsidRPr="00EB60CF" w14:paraId="36CE93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D4FF55" w14:textId="1EB8310E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D43FB" w14:textId="50F1D49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á</w:t>
            </w:r>
          </w:p>
          <w:p w14:paraId="2C75C21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CA482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F8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21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027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1AC5" w14:textId="20488A7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93EEED" w14:textId="19F3AE4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71872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259AC5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7E0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35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81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173D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1E17F" w14:textId="405653C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7D9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5C47F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304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6A80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9E0D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3D4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4B874" w14:textId="47D6980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0285" w14:textId="0E9243A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6AEE" w:rsidRPr="00EB60CF" w14:paraId="190076D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3D71EB" w14:textId="0AD5ECC0" w:rsidR="00216AEE" w:rsidRDefault="00216AEE" w:rsidP="00216AE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98F47F" w14:textId="77777777" w:rsidR="00216AEE" w:rsidRDefault="00216AEE" w:rsidP="00216A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– mezi OC Nový Smíchov a Zlatý Anděl</w:t>
            </w:r>
          </w:p>
          <w:p w14:paraId="1FE8A2D3" w14:textId="77777777" w:rsidR="00216AEE" w:rsidRDefault="00216AEE" w:rsidP="00216A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B47B4" w14:textId="77777777" w:rsidR="00216AEE" w:rsidRDefault="00216AEE" w:rsidP="00216A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A9012" w14:textId="77777777" w:rsidR="00216AEE" w:rsidRDefault="00216AEE" w:rsidP="00216A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5C78C" w14:textId="77777777" w:rsidR="00216AEE" w:rsidRDefault="00216AEE" w:rsidP="00216A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352ADC" w14:textId="77777777" w:rsidR="00216AEE" w:rsidRDefault="00216AEE" w:rsidP="00216A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F7A" w14:textId="15BA346F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B815F1" w14:textId="237A3921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EE604F" w14:textId="77777777" w:rsidR="00216AEE" w:rsidRDefault="00216AEE" w:rsidP="00216A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evři </w:t>
            </w:r>
            <w:proofErr w:type="gramStart"/>
            <w:r>
              <w:rPr>
                <w:sz w:val="20"/>
                <w:szCs w:val="20"/>
              </w:rPr>
              <w:t xml:space="preserve">Oč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DF18ED1" w14:textId="77777777" w:rsidR="00216AEE" w:rsidRDefault="00216AEE" w:rsidP="00216A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0B2C8" w14:textId="77777777" w:rsidR="00216AEE" w:rsidRDefault="00216AEE" w:rsidP="00216A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767BD" w14:textId="77777777" w:rsidR="00216AEE" w:rsidRDefault="00216AEE" w:rsidP="00216A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3A9A2" w14:textId="77777777" w:rsidR="00216AEE" w:rsidRDefault="00216AEE" w:rsidP="00216A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F7BE1" w14:textId="77777777" w:rsidR="00216AEE" w:rsidRDefault="00216AEE" w:rsidP="00216A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019EB" w14:textId="77777777" w:rsidR="00216AEE" w:rsidRDefault="00216AEE" w:rsidP="00216A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2EAA98" w14:textId="40C22504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320FF" w14:textId="77777777" w:rsidR="00216AEE" w:rsidRDefault="00216AEE" w:rsidP="00216A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6C45B21F" w14:textId="77777777" w:rsidR="00216AEE" w:rsidRDefault="00216AEE" w:rsidP="00216A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CF4726" w14:textId="77777777" w:rsidR="00216AEE" w:rsidRDefault="00216AEE" w:rsidP="00216A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94842" w14:textId="77777777" w:rsidR="00216AEE" w:rsidRDefault="00216AEE" w:rsidP="00216A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5E271" w14:textId="77777777" w:rsidR="00216AEE" w:rsidRDefault="00216AEE" w:rsidP="00216A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CFA6A" w14:textId="77777777" w:rsidR="00216AEE" w:rsidRDefault="00216AEE" w:rsidP="00216A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FADE4" w14:textId="77777777" w:rsidR="00216AEE" w:rsidRDefault="00216AEE" w:rsidP="00216A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538694" w14:textId="592EE78E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E8AD1" w14:textId="777629CB" w:rsidR="00216AEE" w:rsidRDefault="00216AEE" w:rsidP="00216A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216AEE" w:rsidRPr="00EB60CF" w14:paraId="6E2D132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5F4DC5" w14:textId="2293FD6E" w:rsidR="00216AEE" w:rsidRDefault="00216AEE" w:rsidP="00216AE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1140E1" w14:textId="73871C9F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</w:t>
            </w:r>
          </w:p>
          <w:p w14:paraId="2161EC69" w14:textId="44B73A4E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4AB16" w14:textId="19644249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FB573" w14:textId="2AF0C8D5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554DD" w14:textId="4EA5990C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D3774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FE64B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373304" w14:textId="3D446236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ACFFFC" w14:textId="475EA1BD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ní shromáždění za spravedlivé finanční ohodnocení humanitních a společensko-vědních oborů na vysokých školá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DE198C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fond Filozofické fakulty Univerzity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Karlovy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0823D1D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9712F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5572A" w14:textId="54874415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AB97BB" w14:textId="57E56CAF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F16605B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37506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5BE95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4F1A4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903A0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20EB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DC053" w14:textId="6E811B0C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7F05D" w14:textId="0FC01B56" w:rsidR="00216AEE" w:rsidRDefault="00216AEE" w:rsidP="00216A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6AEE" w:rsidRPr="00EB60CF" w14:paraId="008B712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071864" w14:textId="007FE053" w:rsidR="00216AEE" w:rsidRDefault="00216AEE" w:rsidP="00216AE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0B58F4" w14:textId="7C76B991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93F3A">
              <w:rPr>
                <w:sz w:val="20"/>
                <w:szCs w:val="20"/>
                <w:lang w:eastAsia="en-US"/>
              </w:rPr>
              <w:t>Nám. Jana Palacha – 17. listopadu – Čechův most – nábřeží Edvarda Beneše – Klárov – U lužického semináře – Míšeňská – Mostecká – Malostranské náměstí – Nerudova – Ke Hradu – Hradčanské náměstí (zakončení u sochy T. G. M.)</w:t>
            </w:r>
          </w:p>
          <w:p w14:paraId="591F20D2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20277" w14:textId="25A3F1D1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0B70C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F5EBC" w14:textId="031DB48B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24B27" w14:textId="34EA13DE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ní pochod za spravedlivé finanční ohodnocení humanitních a společensko-vědních oborů na vysokých školá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C91042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O.Š.</w:t>
            </w:r>
            <w:proofErr w:type="gramEnd"/>
          </w:p>
          <w:p w14:paraId="2401705F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A994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66E07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7E586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D1D7F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1667B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55241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14BB8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2D651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A16EB" w14:textId="3414C0A9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2FE811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3649288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61FC8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E1439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A9D02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62873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8BA2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BA71C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6AE2C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48F06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E2A09" w14:textId="512FA621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F6DFD" w14:textId="2C052EBC" w:rsidR="00216AEE" w:rsidRDefault="00216AEE" w:rsidP="00216A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6AEE" w:rsidRPr="00EB60CF" w14:paraId="10A3E0D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93D228" w14:textId="79F47C40" w:rsidR="00216AEE" w:rsidRDefault="00216AEE" w:rsidP="00216AE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4FAAA6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šehradská 424/16</w:t>
            </w:r>
          </w:p>
          <w:p w14:paraId="7CFF1C53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E8A38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801B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445A8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0FA33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52143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1F80A" w14:textId="1E354FDC" w:rsidR="00216AEE" w:rsidRPr="00E93F3A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C55141" w14:textId="2E256413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v reakci na kauzu ministra Blaž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7CF14F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lion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hvilek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410D154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B3351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CA648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3FBAA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64A1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AF83E" w14:textId="31C32CFC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A197BD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27C3F903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4AE26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9BB47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2539B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E3FB8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F4A97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21CE4" w14:textId="34ED470B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B43C7" w14:textId="0DCB2FB7" w:rsidR="00216AEE" w:rsidRDefault="00216AEE" w:rsidP="00216A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16AEE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7D46FF7A" w:rsidR="00216AEE" w:rsidRDefault="00216AEE" w:rsidP="00216AE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3330E4E7" w14:textId="113AE41C" w:rsidR="00216AEE" w:rsidRDefault="00216AEE" w:rsidP="00216AE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216AEE" w:rsidRPr="00797287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71C529A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216AEE" w:rsidRDefault="00216AEE" w:rsidP="00216A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16AEE" w:rsidRPr="00EB60CF" w14:paraId="3E16250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B740AE" w14:textId="72974925" w:rsidR="00216AEE" w:rsidRDefault="00216AEE" w:rsidP="00216AE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F888D2" w14:textId="78C85C7E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- nábřeží Edvarda Beneše 128/4 (před Úřadem vlády)</w:t>
            </w:r>
          </w:p>
          <w:p w14:paraId="076794C6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33324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DC34B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FE92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922B6" w14:textId="16DFE5D0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F56F3E" w14:textId="2D1CB97D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e záměrem vlády zvýšit odchod do důchodu na 68 let a dalšími možnými negativními změnami v důchodové refor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6A857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KOVO</w:t>
            </w:r>
          </w:p>
          <w:p w14:paraId="35A51268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002EA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C8A66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63828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9702B" w14:textId="33C66443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0727C0" w14:textId="052487F0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– 1500</w:t>
            </w:r>
          </w:p>
          <w:p w14:paraId="657FB643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00B64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2007A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9199E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89F50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108DF" w14:textId="0E2A374A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3863" w14:textId="0497C942" w:rsidR="00216AEE" w:rsidRDefault="00216AEE" w:rsidP="00216A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6AEE" w:rsidRPr="00EB60CF" w14:paraId="7D608E3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61B022" w14:textId="7C3C1975" w:rsidR="00216AEE" w:rsidRDefault="00216AEE" w:rsidP="00216AE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A9A31A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</w:t>
            </w:r>
          </w:p>
          <w:p w14:paraId="334BA8FD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EB09F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AC53C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D8A35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BCD07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EB8AE" w14:textId="1EE58208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EFCB1F" w14:textId="65BA2793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na podporu demonstrace OS </w:t>
            </w:r>
            <w:proofErr w:type="spellStart"/>
            <w:r>
              <w:rPr>
                <w:sz w:val="20"/>
                <w:szCs w:val="20"/>
                <w:lang w:eastAsia="en-US"/>
              </w:rPr>
              <w:t>Kov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E0F020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vice </w:t>
            </w:r>
          </w:p>
          <w:p w14:paraId="4568FEC0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E0CB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9ABCE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0D26F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5A292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02AEC" w14:textId="4B6AA85C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C9ABC9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E8660B7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91D53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6F8FB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A8A87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1329D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5E3A" w14:textId="65CF7525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A9D48" w14:textId="62CDEA8D" w:rsidR="00216AEE" w:rsidRDefault="00216AEE" w:rsidP="00216A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6AEE" w:rsidRPr="00EB60CF" w14:paraId="7BBFE5B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D9CCA3" w14:textId="34D01A1B" w:rsidR="00216AEE" w:rsidRDefault="00216AEE" w:rsidP="00216A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6025E6EA" w14:textId="6A8C3EB6" w:rsidR="00216AEE" w:rsidRDefault="00216AEE" w:rsidP="00216AE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4EC07C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53B0BE4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42889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C92A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92F57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A09B4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303D9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88762" w14:textId="5DC78448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2AA016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2D0E956B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C5557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6B72D347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20417B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CDABD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029F9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720D5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734A06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B75F7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6E30B" w14:textId="1E193789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743C18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E322D7A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631B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1EF14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BE29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51A51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F4CB9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F30FE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0E72E" w14:textId="79E76DAA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17C71" w14:textId="3E671A74" w:rsidR="00216AEE" w:rsidRDefault="00216AEE" w:rsidP="00216A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16AEE" w:rsidRPr="00EB60CF" w14:paraId="0AEA7E29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F6F364" w14:textId="60F69647" w:rsidR="00216AEE" w:rsidRDefault="00216AEE" w:rsidP="00216A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EBD747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167BEF0C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E5FE0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D6EA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18DE0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C8D0F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3F201" w14:textId="7C1AF578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C816CA" w14:textId="490BA76C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22A9F5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9111F8E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44C99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B6466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75639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3B93F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69F7E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F08B0" w14:textId="19719D7C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B3696D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6877036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873E7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325CF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E3536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C4F9B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B1DE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D48D1" w14:textId="0EF27335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3D95" w14:textId="063A7EEA" w:rsidR="00216AEE" w:rsidRDefault="00216AEE" w:rsidP="00216A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6AEE" w:rsidRPr="00EB60CF" w14:paraId="365A610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EE706" w14:textId="4C2AA8B5" w:rsidR="00216AEE" w:rsidRDefault="00216AEE" w:rsidP="00216A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49605F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7D03002A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A3B6C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69B4B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045DF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52347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19510" w14:textId="0F17152A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07661" w14:textId="0393B2D8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40BFFD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3123D9A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21DF9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E248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98B59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388BC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16A80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52D7" w14:textId="55DF85B1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18C54B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055C0F7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87ACD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BF7B9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B2FA1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EE88A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BC0B1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8AF4B" w14:textId="08BBEF84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71AA" w14:textId="2CE04AAF" w:rsidR="00216AEE" w:rsidRDefault="00216AEE" w:rsidP="00216A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6AEE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1BE04A19" w:rsidR="00216AEE" w:rsidRDefault="00216AEE" w:rsidP="00216AE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216AEE" w:rsidRDefault="00216AEE" w:rsidP="00216AE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216AEE" w:rsidRDefault="00216AEE" w:rsidP="00216A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216AEE" w:rsidRDefault="00216AEE" w:rsidP="00216A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216AEE" w:rsidRDefault="00216AEE" w:rsidP="00216A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216AEE" w:rsidRDefault="00216AEE" w:rsidP="00216A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216AEE" w:rsidRDefault="00216AEE" w:rsidP="00216A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216AEE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216AEE" w:rsidRDefault="00216AEE" w:rsidP="00216AE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3CBEADA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216AEE" w:rsidRDefault="00216AEE" w:rsidP="00216A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6AEE" w:rsidRPr="00EB60CF" w14:paraId="326103A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E24F84" w14:textId="77777777" w:rsidR="00216AEE" w:rsidRDefault="00216AEE" w:rsidP="00216AE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  <w:p w14:paraId="1C2870EE" w14:textId="1ABE14C7" w:rsidR="00216AEE" w:rsidRDefault="00216AEE" w:rsidP="00216AE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C31C43" w14:textId="056A53FE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ípová – Viničná – Kateřinská – Ke Karlovu – Apolinářská – Ječná – Karlovo nám. – Na Moráni – Rašínovo nábř. – Palackého nám. – Palackého most – Lidická – Nádražní</w:t>
            </w:r>
          </w:p>
          <w:p w14:paraId="5B24F889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12D7B" w14:textId="45D991FA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AAB6A" w14:textId="6642B7FA" w:rsidR="00216AEE" w:rsidRPr="00797287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za destigmatizaci a práva osob s psychickými obtíže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98E5A9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K.R.</w:t>
            </w:r>
            <w:proofErr w:type="gramEnd"/>
          </w:p>
          <w:p w14:paraId="3DB0C1A0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0F443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77FB6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B4D00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5B159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16D95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ED247" w14:textId="2CA5ED8F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97474F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20</w:t>
            </w:r>
          </w:p>
          <w:p w14:paraId="56560ACC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92A59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A63F0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8AC3A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41631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44FEF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5E6A8" w14:textId="31EB6083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E6E0F" w14:textId="5964C7A0" w:rsidR="00216AEE" w:rsidRDefault="00216AEE" w:rsidP="00216A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16AEE" w:rsidRPr="00EB60CF" w14:paraId="27F9D6F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0E820" w14:textId="6A97A306" w:rsidR="00216AEE" w:rsidRDefault="00216AEE" w:rsidP="00216AE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A9F05" w14:textId="693F1D29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63B33A1D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DC94652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BBC30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F55C7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930E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D26A" w14:textId="074838CF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760E96" w14:textId="78B823EE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474D48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96CABAF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1AF6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26A8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C53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FF835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A87C7" w14:textId="3CD1CABE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BAB6C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CC2440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7992C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F270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C180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D6E" w14:textId="77777777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7BDBA" w14:textId="38A7BE50" w:rsidR="00216AEE" w:rsidRDefault="00216AEE" w:rsidP="00216A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9A4" w14:textId="163CC587" w:rsidR="00216AEE" w:rsidRDefault="00216AEE" w:rsidP="00216A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164A" w:rsidRPr="00EB60CF" w14:paraId="4DD69A0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5CAC42" w14:textId="178BF29E" w:rsidR="00A7164A" w:rsidRDefault="00A7164A" w:rsidP="00A7164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7D5034" w14:textId="0FC45D61" w:rsidR="00A7164A" w:rsidRDefault="00A7164A" w:rsidP="00A716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</w:t>
            </w:r>
          </w:p>
          <w:p w14:paraId="2A7AC657" w14:textId="77777777" w:rsidR="00A7164A" w:rsidRDefault="00A7164A" w:rsidP="00A716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7BD37" w14:textId="77777777" w:rsidR="00A7164A" w:rsidRDefault="00A7164A" w:rsidP="00A716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2B702" w14:textId="77777777" w:rsidR="00A7164A" w:rsidRDefault="00A7164A" w:rsidP="00A716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37AE7" w14:textId="77777777" w:rsidR="00A7164A" w:rsidRDefault="00A7164A" w:rsidP="00A716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3EDC2" w14:textId="77777777" w:rsidR="00A7164A" w:rsidRDefault="00A7164A" w:rsidP="00A716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BECC15" w14:textId="77777777" w:rsidR="00A7164A" w:rsidRDefault="00A7164A" w:rsidP="00A716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93D6A" w14:textId="15A8109B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C5D264" w14:textId="6B91CF04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BFBBF2" w14:textId="77777777" w:rsidR="00A7164A" w:rsidRDefault="00A7164A" w:rsidP="00A716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evři </w:t>
            </w:r>
            <w:proofErr w:type="gramStart"/>
            <w:r>
              <w:rPr>
                <w:sz w:val="20"/>
                <w:szCs w:val="20"/>
              </w:rPr>
              <w:t xml:space="preserve">Oč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D9A178A" w14:textId="77777777" w:rsidR="00A7164A" w:rsidRDefault="00A7164A" w:rsidP="00A716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86072A" w14:textId="77777777" w:rsidR="00A7164A" w:rsidRDefault="00A7164A" w:rsidP="00A716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D9DD0" w14:textId="77777777" w:rsidR="00A7164A" w:rsidRDefault="00A7164A" w:rsidP="00A716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C2050" w14:textId="77777777" w:rsidR="00A7164A" w:rsidRDefault="00A7164A" w:rsidP="00A716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E05855" w14:textId="77777777" w:rsidR="00A7164A" w:rsidRDefault="00A7164A" w:rsidP="00A716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9825B" w14:textId="77777777" w:rsidR="00A7164A" w:rsidRDefault="00A7164A" w:rsidP="00A716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519BA" w14:textId="2BFAAFDB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393362" w14:textId="77777777" w:rsidR="00A7164A" w:rsidRDefault="00A7164A" w:rsidP="00A716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6C7513BC" w14:textId="77777777" w:rsidR="00A7164A" w:rsidRDefault="00A7164A" w:rsidP="00A716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30B08" w14:textId="77777777" w:rsidR="00A7164A" w:rsidRDefault="00A7164A" w:rsidP="00A716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B15EF" w14:textId="77777777" w:rsidR="00A7164A" w:rsidRDefault="00A7164A" w:rsidP="00A716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55E78" w14:textId="77777777" w:rsidR="00A7164A" w:rsidRDefault="00A7164A" w:rsidP="00A716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609F9" w14:textId="77777777" w:rsidR="00A7164A" w:rsidRDefault="00A7164A" w:rsidP="00A716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949E9" w14:textId="77777777" w:rsidR="00A7164A" w:rsidRDefault="00A7164A" w:rsidP="00A716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AE6A" w14:textId="2C2528D1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7FB0B" w14:textId="3DF61998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164A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A7164A" w:rsidRDefault="00A7164A" w:rsidP="00A7164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A7164A" w:rsidRDefault="00A7164A" w:rsidP="00A7164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A7164A" w:rsidRPr="00797287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E4E0E7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164A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A7164A" w:rsidRDefault="00A7164A" w:rsidP="00A7164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A7164A" w:rsidRPr="00797287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0FD121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164A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A7164A" w:rsidRDefault="00A7164A" w:rsidP="00A7164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A7164A" w:rsidRPr="00322ECF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322ECF">
              <w:rPr>
                <w:sz w:val="20"/>
                <w:szCs w:val="20"/>
                <w:lang w:eastAsia="en-US"/>
              </w:rPr>
              <w:t>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8B77F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164A" w:rsidRPr="00EB60CF" w14:paraId="3638438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D84EB3" w14:textId="5AF5FB03" w:rsidR="00A7164A" w:rsidRDefault="00A7164A" w:rsidP="00A7164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7A3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</w:t>
            </w:r>
          </w:p>
          <w:p w14:paraId="5C360D4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7629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DE48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4757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C3EF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01FB7" w14:textId="6C4F0A4F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6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7E88" w14:textId="092ADD06" w:rsidR="00A7164A" w:rsidRPr="00322ECF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možnosti „volby“ ve vztahu k potratům a reprodukčním právů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F2D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K.N.</w:t>
            </w:r>
            <w:proofErr w:type="gramEnd"/>
          </w:p>
          <w:p w14:paraId="6732E32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194A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1A98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29E5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37AF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0CC0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BF315" w14:textId="191F8495" w:rsidR="00A7164A" w:rsidRPr="00322ECF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F46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2EDD31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2A2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951D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4A07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2718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D7B8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95800" w14:textId="25F9CD81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71DD02" w14:textId="7B4D9C4F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164A" w:rsidRPr="00EB60CF" w14:paraId="19AEFB2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41EF725" w14:textId="68E65D03" w:rsidR="00A7164A" w:rsidRDefault="00A7164A" w:rsidP="00A7164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99B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na rohu náměstí Jana Palacha a Alšova nábřeží před Rudolfinem</w:t>
            </w:r>
          </w:p>
          <w:p w14:paraId="12499B1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E7F8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EC87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D4B1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011D" w14:textId="396949A2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</w:t>
            </w:r>
            <w:r w:rsidRPr="00F76B8C">
              <w:rPr>
                <w:sz w:val="20"/>
                <w:szCs w:val="20"/>
                <w:lang w:eastAsia="en-US"/>
              </w:rPr>
              <w:t xml:space="preserve">45 </w:t>
            </w:r>
            <w:r>
              <w:rPr>
                <w:sz w:val="20"/>
                <w:szCs w:val="20"/>
                <w:lang w:eastAsia="en-US"/>
              </w:rPr>
              <w:t>– 17:</w:t>
            </w:r>
            <w:r w:rsidRPr="00F76B8C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71A1" w14:textId="4ACA8A23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320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M.</w:t>
            </w:r>
            <w:proofErr w:type="gramEnd"/>
          </w:p>
          <w:p w14:paraId="5F8634D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5994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5568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A72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68E8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FAE5" w14:textId="27D5CBD3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12C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8B4766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E3DB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13C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CCC9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0E7D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7DFA8" w14:textId="00C9EA30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3C2046" w14:textId="5D29DBD3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164A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21522DD1" w:rsidR="00A7164A" w:rsidRDefault="00A7164A" w:rsidP="00A7164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A7164A" w:rsidRPr="00322ECF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F9827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A7164A" w:rsidRPr="00322ECF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164A" w:rsidRPr="00EB60CF" w14:paraId="64942F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FECD67" w14:textId="23F6A5A5" w:rsidR="00A7164A" w:rsidRDefault="00A7164A" w:rsidP="00A7164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3D6696" w14:textId="5DB50A68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2A8C">
              <w:rPr>
                <w:sz w:val="20"/>
                <w:szCs w:val="20"/>
                <w:lang w:eastAsia="en-US"/>
              </w:rPr>
              <w:t>Vrchlického sady - Staroměstské náměstí - Náměstí Curieových - Na Františku</w:t>
            </w:r>
          </w:p>
          <w:p w14:paraId="7695527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42C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D237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361A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AB1C7" w14:textId="22BF5B0E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FEA2" w14:textId="77777777" w:rsidR="00A7164A" w:rsidRPr="00250801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50801">
              <w:rPr>
                <w:sz w:val="20"/>
                <w:szCs w:val="20"/>
                <w:lang w:eastAsia="en-US"/>
              </w:rPr>
              <w:t>UŽ NIKDY tak drahou zimu: proti energetické chudobě, za čistou energii a bydlení pro všechny!</w:t>
            </w:r>
          </w:p>
          <w:p w14:paraId="1B22CC1A" w14:textId="6890E9F5" w:rsidR="00A7164A" w:rsidRPr="00797287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6C41D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011E018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5294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CC71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E3F1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6C2E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0BDD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CCCC0" w14:textId="772E5F8D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090D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977ECC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52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E748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8A30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30A6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3CAF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7B8AB" w14:textId="4E3F527B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4692" w14:textId="4914A28D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164A" w:rsidRPr="00EB60CF" w14:paraId="4F7176D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1285EE" w14:textId="2BE9E2BE" w:rsidR="00A7164A" w:rsidRDefault="00A7164A" w:rsidP="00A7164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5842" w14:textId="60CAD7A8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CC2AF8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46F7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4DC2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EBFA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D1DF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  <w:p w14:paraId="70A8D466" w14:textId="469D9829" w:rsidR="00A7164A" w:rsidRPr="00FE75A2" w:rsidRDefault="00A7164A" w:rsidP="00A7164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přípravné činnosti 05:00 – 14:00, 16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3E33" w14:textId="45CDBCD0" w:rsidR="00A7164A" w:rsidRPr="00611C40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- M</w:t>
            </w:r>
            <w:r w:rsidRPr="00FE75A2">
              <w:rPr>
                <w:sz w:val="20"/>
                <w:szCs w:val="20"/>
                <w:lang w:eastAsia="en-US"/>
              </w:rPr>
              <w:t>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0DD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6C11BC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0C0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EDEE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4D1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D1B6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3E8CA" w14:textId="074DBCE3" w:rsidR="00A7164A" w:rsidRPr="00611C40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608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00</w:t>
            </w:r>
          </w:p>
          <w:p w14:paraId="0073594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5267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1F1C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66F2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447E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6222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8B6A" w14:textId="28A85050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1F28EB" w14:textId="7BC9044F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164A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6BC2565C" w:rsidR="00A7164A" w:rsidRDefault="00A7164A" w:rsidP="00A7164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A7164A" w:rsidRPr="00322ECF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611C40">
              <w:rPr>
                <w:sz w:val="20"/>
                <w:szCs w:val="20"/>
                <w:lang w:eastAsia="en-US"/>
              </w:rPr>
              <w:t xml:space="preserve">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54A70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A7164A" w:rsidRPr="00322ECF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164A" w:rsidRPr="00EB60CF" w14:paraId="119FAFD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5EBEC5" w14:textId="3629F7BE" w:rsidR="00A7164A" w:rsidRDefault="00A7164A" w:rsidP="00A7164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619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</w:t>
            </w:r>
          </w:p>
          <w:p w14:paraId="084CD18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F76B8C">
              <w:rPr>
                <w:sz w:val="20"/>
                <w:szCs w:val="20"/>
                <w:lang w:eastAsia="en-US"/>
              </w:rPr>
              <w:t>podél Letenské pláně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B60369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BDC4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DA4C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7F14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97908" w14:textId="059504A3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A0C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vyjádření nesouhlasu s ruskou agresí na Ukrajině, podpora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76B8C">
              <w:rPr>
                <w:sz w:val="20"/>
                <w:szCs w:val="20"/>
                <w:lang w:eastAsia="en-US"/>
              </w:rPr>
              <w:t>pomoci ze strany ČR</w:t>
            </w:r>
          </w:p>
          <w:p w14:paraId="1E81172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1649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53693" w14:textId="3F513FE2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FA2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</w:t>
            </w:r>
            <w:proofErr w:type="gramEnd"/>
          </w:p>
          <w:p w14:paraId="09C6C4D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985D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FF22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A923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8617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B52E3" w14:textId="339EB92A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51E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E8DA97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C3FD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AA2C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38D8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A2B3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78BC1" w14:textId="0F18EAC0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295B49" w14:textId="49F26E56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A7164A" w:rsidRPr="00EB60CF" w14:paraId="4FFD601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167914" w14:textId="047DF0DB" w:rsidR="00A7164A" w:rsidRDefault="00A7164A" w:rsidP="00A7164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89D9" w14:textId="7C41706A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mezi </w:t>
            </w:r>
            <w:proofErr w:type="spellStart"/>
            <w:r w:rsidRPr="006E54E5">
              <w:rPr>
                <w:sz w:val="20"/>
                <w:szCs w:val="20"/>
                <w:lang w:eastAsia="en-US"/>
              </w:rPr>
              <w:t>Wilsnovou</w:t>
            </w:r>
            <w:proofErr w:type="spellEnd"/>
            <w:r w:rsidRPr="006E54E5">
              <w:rPr>
                <w:sz w:val="20"/>
                <w:szCs w:val="20"/>
                <w:lang w:eastAsia="en-US"/>
              </w:rPr>
              <w:t xml:space="preserve"> a Vinohradskou</w:t>
            </w:r>
            <w:r>
              <w:rPr>
                <w:sz w:val="20"/>
                <w:szCs w:val="20"/>
                <w:lang w:eastAsia="en-US"/>
              </w:rPr>
              <w:t xml:space="preserve"> ulicí a vchodem do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>
              <w:rPr>
                <w:sz w:val="20"/>
                <w:szCs w:val="20"/>
                <w:lang w:eastAsia="en-US"/>
              </w:rPr>
              <w:t xml:space="preserve"> včetně schodů, podesty a prostranství před fontánou </w:t>
            </w:r>
          </w:p>
          <w:p w14:paraId="3AF5063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CA1F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FDD50" w14:textId="3E6B9502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593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>Tiché shromáždění na podporu EU, Ukrajiny a demokracie</w:t>
            </w:r>
          </w:p>
          <w:p w14:paraId="6ED3010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B462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F337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A3939" w14:textId="4AF8F31C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102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590DF6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665A1D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DDB5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48194" w14:textId="7DDACECC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C597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BF6F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46F5" w14:textId="21BE204C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D0CA" w14:textId="7357A2FE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426BA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8749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D313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64148" w14:textId="0414E22A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50A5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33E7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8D33C" w14:textId="689F8CB4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FC8168" w14:textId="4BE5C7CE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164A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45FB8C4E" w:rsidR="00A7164A" w:rsidRDefault="00A7164A" w:rsidP="00A7164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A7164A" w:rsidRPr="00797287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94A9B2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164A" w:rsidRPr="00EB60CF" w14:paraId="5E77DF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FAFE09" w14:textId="37C345EB" w:rsidR="00A7164A" w:rsidRDefault="00A7164A" w:rsidP="00A7164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1993B2" w14:textId="2B4B2DB3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ybernská (Kampus) – Celetná – Staroměstské nám. – Pařížská – nám. Curieových – Čechův most – Letenské sady (kolem Bašty sv. Tomáše) – </w:t>
            </w:r>
            <w:proofErr w:type="spellStart"/>
            <w:r>
              <w:rPr>
                <w:sz w:val="20"/>
                <w:szCs w:val="20"/>
                <w:lang w:eastAsia="en-US"/>
              </w:rPr>
              <w:t>Baden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elléova – Jaselská – Československé armády – Vítězné nám. – Technická</w:t>
            </w:r>
          </w:p>
          <w:p w14:paraId="7E24F64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9023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55E5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0C84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0A29E" w14:textId="529E1949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B7145" w14:textId="590C1819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větově-edukační činnost zaměřená na popularizaci vědy, povědomí o životním prostředí, trvale udržitelném rozvoji, kultivaci komunitního vztahu a inkluze technologických metod v urbánním prostoru. Prohlubování a utužování vztahů mezi obyvateli a měst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0F5C9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5E30EA6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DF7B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60AF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E8DF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A76A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6F12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E7B8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698E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4B71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12A7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573A" w14:textId="38914C3E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C07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5EFA8C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AF59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D9CF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C9A0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D217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A54F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A1CB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C468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BD0F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D494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05351" w14:textId="0150509B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105C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E0E827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23891F06" w14:textId="2610D923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7164A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1DB0E368" w:rsidR="00A7164A" w:rsidRDefault="00A7164A" w:rsidP="00A7164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A7164A" w:rsidRPr="00611C40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24608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A7164A" w:rsidRPr="00611C40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164A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670746E6" w:rsidR="00A7164A" w:rsidRDefault="00A7164A" w:rsidP="00A7164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6AEEA5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164A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A7164A" w:rsidRDefault="00A7164A" w:rsidP="00A7164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A7164A" w:rsidRDefault="00A7164A" w:rsidP="00A7164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A7164A" w:rsidRPr="00797287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55007A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164A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A7164A" w:rsidRDefault="00A7164A" w:rsidP="00A7164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A7164A" w:rsidRPr="00611C40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E6CB41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A7164A" w:rsidRPr="00611C40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164A" w:rsidRPr="00EB60CF" w14:paraId="458C02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97F2C9" w14:textId="2737D3D1" w:rsidR="00A7164A" w:rsidRDefault="00A7164A" w:rsidP="00A7164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27595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- </w:t>
            </w:r>
            <w:r w:rsidRPr="00B82682">
              <w:rPr>
                <w:sz w:val="20"/>
                <w:szCs w:val="20"/>
                <w:lang w:eastAsia="en-US"/>
              </w:rPr>
              <w:t>u metronomu</w:t>
            </w:r>
          </w:p>
          <w:p w14:paraId="089C08A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577B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D868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F095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5303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73BB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9AE69" w14:textId="3038973B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4BE1E" w14:textId="6686FB0F" w:rsidR="00A7164A" w:rsidRPr="00797287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Chceme mír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028F9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Česká suverenita</w:t>
            </w:r>
          </w:p>
          <w:p w14:paraId="244C880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B300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EABA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BEC1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D716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4024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E8C26" w14:textId="6F37A49F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B3514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96433F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94DF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1A78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680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4709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F41F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33C09" w14:textId="3A829206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01E1" w14:textId="3E28BC3B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7164A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2E414797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5022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A7164A" w:rsidRPr="00611C40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5CE31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A7164A" w:rsidRPr="00611C40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191D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164A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17D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A7164A" w:rsidRPr="00C56FAF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A7164A" w:rsidRPr="00C56FAF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Š.S.</w:t>
            </w:r>
            <w:proofErr w:type="gramEnd"/>
          </w:p>
          <w:p w14:paraId="2946015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7961AA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A7164A" w:rsidRPr="00C56FAF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8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1F9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164A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78AC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A7164A" w:rsidRPr="00C56FAF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606DB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A94E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164A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D6D4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E8A9CB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D986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6E21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A7164A" w:rsidRPr="00EB60CF" w14:paraId="04CD9A7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017A02" w14:textId="743E9B89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296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Na poříčí – Ke Štvanici – Křižíkova – Prvního pluku – Památník Vítkov – před sochou Jana Žižky</w:t>
            </w:r>
          </w:p>
          <w:p w14:paraId="07568AD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9D3E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3A87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71A" w14:textId="4A2AC14B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CB56" w14:textId="53C44515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míru 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19F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H.</w:t>
            </w:r>
            <w:proofErr w:type="gramEnd"/>
          </w:p>
          <w:p w14:paraId="64339B3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17B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7E08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D853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C77A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7385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6262" w14:textId="7689CA1B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5FE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A2040A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D3D9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03AB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98A8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3FCC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6920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90FA8" w14:textId="36CBED22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54F0B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9547FF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4E5A99DD" w14:textId="581A2F72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A7164A" w:rsidRPr="00EB60CF" w14:paraId="6343348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BF47AB" w14:textId="24438FF0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79EB" w14:textId="44C8CEA2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(od </w:t>
            </w:r>
            <w:r w:rsidRPr="00E3300E">
              <w:rPr>
                <w:sz w:val="20"/>
                <w:szCs w:val="20"/>
                <w:lang w:eastAsia="en-US"/>
              </w:rPr>
              <w:t>Muzea po Jindřišskou ulici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6E6D21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5915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6B00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B86D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F889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8F1F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5F90" w14:textId="717C98CE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1BC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Pietní shromáždění k připomenutí nepotrestaných vražd - Oděsa 2014</w:t>
            </w:r>
          </w:p>
          <w:p w14:paraId="44B7D547" w14:textId="5F635902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op nenávisti. </w:t>
            </w:r>
            <w:r w:rsidRPr="00E3300E">
              <w:rPr>
                <w:sz w:val="20"/>
                <w:szCs w:val="20"/>
                <w:lang w:eastAsia="en-US"/>
              </w:rPr>
              <w:t>Stop fašismu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E6F3" w14:textId="20230BD4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 w:rsidRPr="00E3300E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E3300E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3300E"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996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196C55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CCC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6129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4D17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4F0E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A1DD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BF31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1DBA3" w14:textId="00969D3E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23AA26" w14:textId="2D1AFD8F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164A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68D013DC" w:rsidR="00A7164A" w:rsidRDefault="00A7164A" w:rsidP="00A7164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A7164A" w:rsidRPr="00C56FAF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88040D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164A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A7164A" w:rsidRPr="00B97146" w:rsidRDefault="00A7164A" w:rsidP="00A7164A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A7164A" w:rsidRPr="00C56FAF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A7164A" w:rsidRPr="00B97146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A7164A" w:rsidRPr="00C56FAF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A7164A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DD2BB7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164A" w:rsidRPr="00EB60CF" w14:paraId="2FF7A114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30C630" w14:textId="7F04C9B6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5E71" w14:textId="043E73C3" w:rsidR="0095355C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</w:t>
            </w:r>
            <w:r w:rsidR="0095355C">
              <w:rPr>
                <w:sz w:val="20"/>
                <w:szCs w:val="20"/>
                <w:lang w:eastAsia="en-US"/>
              </w:rPr>
              <w:t>ohraničený ulicemi Mezibranská,</w:t>
            </w:r>
            <w:r w:rsidRPr="006E54E5">
              <w:rPr>
                <w:sz w:val="20"/>
                <w:szCs w:val="20"/>
                <w:lang w:eastAsia="en-US"/>
              </w:rPr>
              <w:t xml:space="preserve"> Wils</w:t>
            </w:r>
            <w:r w:rsidR="00B678E3">
              <w:rPr>
                <w:sz w:val="20"/>
                <w:szCs w:val="20"/>
                <w:lang w:eastAsia="en-US"/>
              </w:rPr>
              <w:t>o</w:t>
            </w:r>
            <w:r w:rsidRPr="006E54E5">
              <w:rPr>
                <w:sz w:val="20"/>
                <w:szCs w:val="20"/>
                <w:lang w:eastAsia="en-US"/>
              </w:rPr>
              <w:t>nov</w:t>
            </w:r>
            <w:r w:rsidR="0095355C">
              <w:rPr>
                <w:sz w:val="20"/>
                <w:szCs w:val="20"/>
                <w:lang w:eastAsia="en-US"/>
              </w:rPr>
              <w:t xml:space="preserve">a, </w:t>
            </w:r>
            <w:r w:rsidRPr="006E54E5">
              <w:rPr>
                <w:sz w:val="20"/>
                <w:szCs w:val="20"/>
                <w:lang w:eastAsia="en-US"/>
              </w:rPr>
              <w:t>Vinohradskou</w:t>
            </w:r>
            <w:r>
              <w:rPr>
                <w:sz w:val="20"/>
                <w:szCs w:val="20"/>
                <w:lang w:eastAsia="en-US"/>
              </w:rPr>
              <w:t xml:space="preserve"> ulicí a </w:t>
            </w:r>
            <w:r w:rsidR="0095355C">
              <w:rPr>
                <w:sz w:val="20"/>
                <w:szCs w:val="20"/>
                <w:lang w:eastAsia="en-US"/>
              </w:rPr>
              <w:t>budovou</w:t>
            </w:r>
            <w:r>
              <w:rPr>
                <w:sz w:val="20"/>
                <w:szCs w:val="20"/>
                <w:lang w:eastAsia="en-US"/>
              </w:rPr>
              <w:t xml:space="preserve">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 w:rsidR="0095355C">
              <w:rPr>
                <w:sz w:val="20"/>
                <w:szCs w:val="20"/>
                <w:lang w:eastAsia="en-US"/>
              </w:rPr>
              <w:t>, prostor u fontány před muzeem a dále celé přístupové schodiště do hlavního vchodu Muzea, včetně podest a přístupových ramp</w:t>
            </w:r>
          </w:p>
          <w:p w14:paraId="0015175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DF51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DD002" w14:textId="77777777" w:rsidR="0033292B" w:rsidRDefault="0033292B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18F88" w14:textId="77777777" w:rsidR="0033292B" w:rsidRDefault="0033292B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0DBB" w14:textId="77777777" w:rsidR="0033292B" w:rsidRDefault="0033292B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FD35D" w14:textId="2BF509BE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3D75" w14:textId="32B4BE31" w:rsidR="00A7164A" w:rsidRDefault="0095355C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="00A7164A" w:rsidRPr="00590DF6">
              <w:rPr>
                <w:sz w:val="20"/>
                <w:szCs w:val="20"/>
                <w:lang w:eastAsia="en-US"/>
              </w:rPr>
              <w:t>hromáždění na podporu EU, Ukrajiny a demokracie</w:t>
            </w:r>
          </w:p>
          <w:p w14:paraId="3E9D7AA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67D7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8AF5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C6BE7" w14:textId="77777777" w:rsidR="00A7164A" w:rsidRPr="00797287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BD71A" w14:textId="2A79F58C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>.</w:t>
            </w:r>
            <w:r w:rsidR="0033292B">
              <w:rPr>
                <w:sz w:val="20"/>
                <w:szCs w:val="20"/>
                <w:lang w:eastAsia="en-US"/>
              </w:rPr>
              <w:t xml:space="preserve"> – v koordinaci se svolavatelem shromáždění </w:t>
            </w:r>
            <w:proofErr w:type="gramStart"/>
            <w:r w:rsidR="0033292B">
              <w:rPr>
                <w:sz w:val="20"/>
                <w:szCs w:val="20"/>
                <w:lang w:eastAsia="en-US"/>
              </w:rPr>
              <w:t>P.L.</w:t>
            </w:r>
            <w:proofErr w:type="gramEnd"/>
          </w:p>
          <w:p w14:paraId="32E7DE5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92D3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82B4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71F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F3D78" w14:textId="77777777" w:rsidR="0095355C" w:rsidRDefault="0095355C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61834" w14:textId="77777777" w:rsidR="0095355C" w:rsidRDefault="0095355C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B8D82" w14:textId="77777777" w:rsidR="0095355C" w:rsidRDefault="0095355C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E513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463F2" w14:textId="108A04C1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1197" w14:textId="0472566D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C66802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E6D9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03B5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2271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2821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08F90" w14:textId="77777777" w:rsidR="0095355C" w:rsidRDefault="0095355C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07143" w14:textId="77777777" w:rsidR="0095355C" w:rsidRDefault="0095355C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5EB30" w14:textId="77777777" w:rsidR="0095355C" w:rsidRDefault="0095355C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770AF" w14:textId="77777777" w:rsidR="0033292B" w:rsidRDefault="0033292B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DACB" w14:textId="77777777" w:rsidR="0033292B" w:rsidRDefault="0033292B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862D4" w14:textId="77777777" w:rsidR="0033292B" w:rsidRDefault="0033292B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23E4581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B0B64" w14:textId="0A140748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40B1F4" w14:textId="3D68187B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2165D" w:rsidRPr="00EB60CF" w14:paraId="52D1CBA9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474DE9" w14:textId="3EEBA755" w:rsidR="0082165D" w:rsidRDefault="00CC26B2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CEDA" w14:textId="77777777" w:rsidR="0082165D" w:rsidRDefault="00CC26B2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od Národního muzea k</w:t>
            </w:r>
            <w:r w:rsidR="0033292B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magistrále</w:t>
            </w:r>
            <w:r w:rsidR="0033292B">
              <w:rPr>
                <w:sz w:val="20"/>
                <w:szCs w:val="20"/>
                <w:lang w:eastAsia="en-US"/>
              </w:rPr>
              <w:t>, včetně schodů a nájezdních ramp</w:t>
            </w:r>
          </w:p>
          <w:p w14:paraId="19879F73" w14:textId="77777777" w:rsidR="0033292B" w:rsidRDefault="0033292B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B7A7" w14:textId="77777777" w:rsidR="0033292B" w:rsidRDefault="0033292B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E2FFA" w14:textId="77777777" w:rsidR="0033292B" w:rsidRDefault="0033292B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3470B" w14:textId="77777777" w:rsidR="0033292B" w:rsidRDefault="0033292B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4AA60" w14:textId="417479F7" w:rsidR="0033292B" w:rsidRPr="006E54E5" w:rsidRDefault="0033292B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10B3" w14:textId="087CD766" w:rsidR="0082165D" w:rsidRDefault="0033292B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svobody a demokracie v ČR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40B" w14:textId="77777777" w:rsidR="0082165D" w:rsidRDefault="0033292B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L.</w:t>
            </w:r>
            <w:proofErr w:type="gramEnd"/>
          </w:p>
          <w:p w14:paraId="310D8266" w14:textId="77777777" w:rsidR="0033292B" w:rsidRDefault="0033292B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31E" w14:textId="77777777" w:rsidR="0033292B" w:rsidRDefault="0033292B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BBB5B" w14:textId="77777777" w:rsidR="0033292B" w:rsidRDefault="0033292B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F436F" w14:textId="77777777" w:rsidR="0033292B" w:rsidRDefault="0033292B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EE11" w14:textId="77777777" w:rsidR="0033292B" w:rsidRDefault="0033292B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B581" w14:textId="77777777" w:rsidR="0033292B" w:rsidRDefault="0033292B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2651D" w14:textId="07CED99A" w:rsidR="0033292B" w:rsidRPr="00590DF6" w:rsidRDefault="0033292B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A437" w14:textId="77777777" w:rsidR="0082165D" w:rsidRDefault="0033292B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EA15A72" w14:textId="77777777" w:rsidR="0033292B" w:rsidRDefault="0033292B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7BD03" w14:textId="77777777" w:rsidR="0033292B" w:rsidRDefault="0033292B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B0C54" w14:textId="77777777" w:rsidR="0033292B" w:rsidRDefault="0033292B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4F69E" w14:textId="77777777" w:rsidR="0033292B" w:rsidRDefault="0033292B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5C7DE" w14:textId="77777777" w:rsidR="0033292B" w:rsidRDefault="0033292B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15987" w14:textId="77777777" w:rsidR="0033292B" w:rsidRDefault="0033292B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DEB51" w14:textId="65646DA0" w:rsidR="0033292B" w:rsidRDefault="0033292B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395DD7" w14:textId="58CE8E4E" w:rsidR="0082165D" w:rsidRDefault="0033292B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164A" w:rsidRPr="00EB60CF" w14:paraId="5E9885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973DD4" w14:textId="066EAAF6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2E1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1CB53DF" w14:textId="5D15CB4D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="0082165D">
              <w:rPr>
                <w:sz w:val="20"/>
                <w:szCs w:val="20"/>
                <w:lang w:eastAsia="en-US"/>
              </w:rPr>
              <w:t xml:space="preserve">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05D3CD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CF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ED39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37B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BDD65" w14:textId="5F4E9563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5E75B" w14:textId="77777777" w:rsidR="00A7164A" w:rsidRPr="001954D4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1D95929" w14:textId="17497995" w:rsidR="00A7164A" w:rsidRPr="00797287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CA15B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7BAF8CA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8B3E30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819168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81049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9AEC4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A3E6246" w14:textId="205078AE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801EA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E24235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B949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F7D1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528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05B2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BE1" w14:textId="6F85F933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5646" w14:textId="01B61A68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164A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18C51AFD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A7164A" w:rsidRPr="006D2585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164A" w:rsidRPr="00EB60CF" w14:paraId="1A93483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C165D0" w14:textId="1F459AE8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E5F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E7AF0B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D710CA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EFD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C36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8DD4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A65E" w14:textId="108E593A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1231" w14:textId="77777777" w:rsidR="00A7164A" w:rsidRPr="001954D4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DA3AC5" w14:textId="444AAFE0" w:rsidR="00A7164A" w:rsidRPr="000651D0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088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6099D5F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B2750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40FAB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4DE2E0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A9847D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F0D4A24" w14:textId="040C167C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DEB0" w14:textId="0F42077A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7022BCA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7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A0E7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AAED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81C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3838" w14:textId="5859FCBF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93A0F9" w14:textId="204C0BE5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164A" w:rsidRPr="00EB60CF" w14:paraId="39B754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2DA43" w14:textId="7C1F2161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5</w:t>
            </w:r>
            <w:proofErr w:type="gramEnd"/>
            <w:r>
              <w:rPr>
                <w:sz w:val="20"/>
                <w:szCs w:val="20"/>
                <w:lang w:eastAsia="en-US"/>
              </w:rPr>
              <w:t>. – 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19E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 xml:space="preserve">Bílá hora </w:t>
            </w:r>
          </w:p>
          <w:p w14:paraId="5006BBD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3A2DDE">
              <w:rPr>
                <w:sz w:val="20"/>
                <w:szCs w:val="20"/>
                <w:lang w:eastAsia="en-US"/>
              </w:rPr>
              <w:t>u mohyl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082019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3275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809C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9F0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BFDD4" w14:textId="7EA7690C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3A2DDE">
              <w:rPr>
                <w:sz w:val="20"/>
                <w:szCs w:val="20"/>
                <w:lang w:eastAsia="en-US"/>
              </w:rPr>
              <w:t>7.5. 12:00</w:t>
            </w:r>
            <w:proofErr w:type="gramEnd"/>
            <w:r w:rsidRPr="003A2DDE">
              <w:rPr>
                <w:sz w:val="20"/>
                <w:szCs w:val="20"/>
                <w:lang w:eastAsia="en-US"/>
              </w:rPr>
              <w:t xml:space="preserve"> – 8.5.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7E6A" w14:textId="366BA274" w:rsidR="00A7164A" w:rsidRPr="000651D0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6F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3A2DDE">
              <w:rPr>
                <w:bCs/>
                <w:sz w:val="20"/>
                <w:szCs w:val="20"/>
                <w:lang w:eastAsia="en-US"/>
              </w:rPr>
              <w:t xml:space="preserve">Smíření </w:t>
            </w:r>
            <w:proofErr w:type="gramStart"/>
            <w:r w:rsidRPr="003A2DDE">
              <w:rPr>
                <w:bCs/>
                <w:sz w:val="20"/>
                <w:szCs w:val="20"/>
                <w:lang w:eastAsia="en-US"/>
              </w:rPr>
              <w:t>BH z. s.</w:t>
            </w:r>
            <w:proofErr w:type="gramEnd"/>
          </w:p>
          <w:p w14:paraId="6EA6F22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5A3F23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902F8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F7C181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6B4561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4F7E86" w14:textId="0F567064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783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1E9B3F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A43B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227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81EA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CA3F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5C899" w14:textId="102B16AC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DD8154" w14:textId="6011732A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7164A" w:rsidRPr="00EB60CF" w14:paraId="149E38C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5B7CB9" w14:textId="7F6B4958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19E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sochy sv. Václava</w:t>
            </w:r>
          </w:p>
          <w:p w14:paraId="755C875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1A11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28D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E9A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20F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CCFA" w14:textId="15AD50CC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1C1" w14:textId="3501542A" w:rsidR="00A7164A" w:rsidRPr="000651D0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1D0">
              <w:rPr>
                <w:sz w:val="20"/>
                <w:szCs w:val="20"/>
                <w:lang w:eastAsia="en-US"/>
              </w:rPr>
              <w:t>Za Mír a svobodu slo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A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J.H.</w:t>
            </w:r>
            <w:proofErr w:type="gramEnd"/>
          </w:p>
          <w:p w14:paraId="3E0923A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AA8C2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CF61A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E2010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B4E870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E9F837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678D847" w14:textId="78845216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039E" w14:textId="17E64B98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6DA12F1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722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E384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21FB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599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2F8E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DC321" w14:textId="65F4D04C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03B0B0" w14:textId="7BE7EDF7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164A" w:rsidRPr="00EB60CF" w14:paraId="1F10AB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0859ED" w14:textId="5DA29B57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2E4CA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8AB181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8EEC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CEE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7D9C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B4B6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E9231" w14:textId="41E8B58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F8C98" w14:textId="77777777" w:rsidR="00A7164A" w:rsidRPr="001954D4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3BEB4B60" w14:textId="2F817E42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5780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396B6EE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98A682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C9E6D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5A9EE6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32B715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B786BA" w14:textId="0A1A2DB3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91436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8D3B50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411D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CAE6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BB50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DBBC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87A24" w14:textId="787A2F30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987C" w14:textId="0271398E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164A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054023D3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A7164A" w:rsidRPr="00797287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1A3AAE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A7164A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B.</w:t>
            </w:r>
            <w:proofErr w:type="gramEnd"/>
          </w:p>
          <w:p w14:paraId="07E8EAF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164A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3CB4E9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C06D3E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164A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A7164A" w:rsidRPr="00797287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30EEE8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A7164A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3AFB16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164A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47779AE3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A7164A" w:rsidRPr="00797287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FF600A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A7164A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70DD67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164A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92817C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A7164A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D80071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164A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A7164A" w:rsidRDefault="00A7164A" w:rsidP="00A7164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4FE9E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A7164A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A7164A" w:rsidRDefault="00A7164A" w:rsidP="00A7164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A7164A" w:rsidRPr="00797287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F6DA96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164A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103F8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164A" w:rsidRPr="00EB60CF" w14:paraId="41520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B15077" w14:textId="44FFF967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11185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U radnice – Linhartská – Mariánské nám. – Seminářská – Karlova – Křižovnické nám. – Karlův most – Mostecká – Malostranské nám. – Karmelitská – Tržiště</w:t>
            </w:r>
          </w:p>
          <w:p w14:paraId="1A604F6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B9E7" w14:textId="2E7C3660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B09022" w14:textId="0AD513FE" w:rsidR="00A7164A" w:rsidRPr="00797287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ojovaný průvod u příležitosti oslav 130 let založení Obce baráčníků malostranský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0A4BE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ce baráčníků malostranských</w:t>
            </w:r>
          </w:p>
          <w:p w14:paraId="0D7066D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E256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2115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49F4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C02F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6518D" w14:textId="76A87524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C5AA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  <w:p w14:paraId="4760C87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3D47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CEB6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11B3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E939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F749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368F5" w14:textId="59C8D8B0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7DEF" w14:textId="0DA090EE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164A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A7164A" w:rsidRPr="00797287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794DCBE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164A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A7164A" w:rsidRPr="00797287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1CA358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7164A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A7164A" w:rsidRPr="00797287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1B8D89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7164A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A7164A" w:rsidRPr="0072404F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8A10CF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A7164A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3627DE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164A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79D4A8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164A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F02373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164A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A7164A" w:rsidRPr="00886F51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7164A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A7164A" w:rsidRPr="00797287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7164A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A7164A" w:rsidRPr="00797287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F4BEC4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164A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3EB29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164A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A7164A" w:rsidRPr="00797287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7F03545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164A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164A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– Ke Hradu – Nerudova – Mostecká – Karlův most – Křižovnické nám. – Smetanovo nábř. – Národní třída – </w:t>
            </w:r>
            <w:proofErr w:type="gramStart"/>
            <w:r>
              <w:rPr>
                <w:sz w:val="20"/>
                <w:szCs w:val="20"/>
                <w:lang w:eastAsia="en-US"/>
              </w:rPr>
              <w:t>28.říjn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Václavské nám. – Na Příkopě – Celetná – Staroměstské nám.</w:t>
            </w:r>
          </w:p>
          <w:p w14:paraId="478ADB7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BD2E1B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N.</w:t>
            </w:r>
            <w:proofErr w:type="gramEnd"/>
          </w:p>
          <w:p w14:paraId="3FB9893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164A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A7164A" w:rsidRPr="00CB18EC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161C4A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N.</w:t>
            </w:r>
            <w:proofErr w:type="gramEnd"/>
          </w:p>
          <w:p w14:paraId="7EC32E1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A7164A" w:rsidRPr="00CB18EC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16FDF9F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164A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86EC90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H.</w:t>
            </w:r>
            <w:proofErr w:type="gramEnd"/>
          </w:p>
          <w:p w14:paraId="7D22127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164A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A7164A" w:rsidRPr="00CB18EC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4BC507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H.</w:t>
            </w:r>
            <w:proofErr w:type="gramEnd"/>
          </w:p>
          <w:p w14:paraId="77672AC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A7164A" w:rsidRPr="00CB18EC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164A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6A5C4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H.</w:t>
            </w:r>
            <w:proofErr w:type="gramEnd"/>
          </w:p>
          <w:p w14:paraId="6463DE3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164A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A7164A" w:rsidRPr="00CB18EC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F5FFCB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A7164A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A7164A" w:rsidRPr="00CB18EC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A7164A" w:rsidRPr="00CB18EC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15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0</w:t>
            </w:r>
          </w:p>
          <w:p w14:paraId="4FDB650D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A7164A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A7164A" w:rsidRDefault="00A7164A" w:rsidP="00A7164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897B6A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A7164A" w:rsidRDefault="00A7164A" w:rsidP="00A7164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A7164A" w:rsidRDefault="00A7164A" w:rsidP="00A7164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5565D8DD" w:rsidR="00174B5D" w:rsidRDefault="00174B5D" w:rsidP="00B13138">
      <w:pPr>
        <w:rPr>
          <w:sz w:val="20"/>
          <w:szCs w:val="20"/>
        </w:rPr>
      </w:pPr>
    </w:p>
    <w:p w14:paraId="5A0FD7AE" w14:textId="244F82A2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3C19DD">
        <w:rPr>
          <w:sz w:val="20"/>
          <w:szCs w:val="20"/>
        </w:rPr>
        <w:t>21</w:t>
      </w:r>
      <w:r w:rsidR="00B40AC6">
        <w:rPr>
          <w:sz w:val="20"/>
          <w:szCs w:val="20"/>
        </w:rPr>
        <w:t>. 3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415"/>
    <w:rsid w:val="00065EED"/>
    <w:rsid w:val="000664D5"/>
    <w:rsid w:val="0007065F"/>
    <w:rsid w:val="000706BE"/>
    <w:rsid w:val="00070DF2"/>
    <w:rsid w:val="0007132A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DC"/>
    <w:rsid w:val="00076501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B04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79"/>
    <w:rsid w:val="00162FDE"/>
    <w:rsid w:val="00164083"/>
    <w:rsid w:val="001649DF"/>
    <w:rsid w:val="00165F73"/>
    <w:rsid w:val="00167101"/>
    <w:rsid w:val="0017107E"/>
    <w:rsid w:val="001711E3"/>
    <w:rsid w:val="00171357"/>
    <w:rsid w:val="00171BB6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6E1"/>
    <w:rsid w:val="00214E0E"/>
    <w:rsid w:val="002155B9"/>
    <w:rsid w:val="00216140"/>
    <w:rsid w:val="002168A1"/>
    <w:rsid w:val="00216AEE"/>
    <w:rsid w:val="0021701D"/>
    <w:rsid w:val="002171B9"/>
    <w:rsid w:val="00220D68"/>
    <w:rsid w:val="002215AB"/>
    <w:rsid w:val="0022160D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B7D9B"/>
    <w:rsid w:val="002C02A8"/>
    <w:rsid w:val="002C06AF"/>
    <w:rsid w:val="002C48F9"/>
    <w:rsid w:val="002C7D65"/>
    <w:rsid w:val="002D12D9"/>
    <w:rsid w:val="002D2585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29A"/>
    <w:rsid w:val="003B2302"/>
    <w:rsid w:val="003B245E"/>
    <w:rsid w:val="003B47A0"/>
    <w:rsid w:val="003B618F"/>
    <w:rsid w:val="003B674C"/>
    <w:rsid w:val="003B7470"/>
    <w:rsid w:val="003B7C3F"/>
    <w:rsid w:val="003C0BED"/>
    <w:rsid w:val="003C19D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CCF"/>
    <w:rsid w:val="003D2883"/>
    <w:rsid w:val="003D2D80"/>
    <w:rsid w:val="003D3478"/>
    <w:rsid w:val="003D428A"/>
    <w:rsid w:val="003D5294"/>
    <w:rsid w:val="003E077F"/>
    <w:rsid w:val="003E23A0"/>
    <w:rsid w:val="003E3617"/>
    <w:rsid w:val="003E384E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36A3"/>
    <w:rsid w:val="00425EC0"/>
    <w:rsid w:val="00426FCF"/>
    <w:rsid w:val="00427854"/>
    <w:rsid w:val="00430337"/>
    <w:rsid w:val="00430895"/>
    <w:rsid w:val="00432168"/>
    <w:rsid w:val="004329D1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30EE"/>
    <w:rsid w:val="0045479E"/>
    <w:rsid w:val="0045525E"/>
    <w:rsid w:val="00455469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2529"/>
    <w:rsid w:val="004E29B4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327D"/>
    <w:rsid w:val="00524653"/>
    <w:rsid w:val="00524E6F"/>
    <w:rsid w:val="00525A51"/>
    <w:rsid w:val="005306EA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0D0"/>
    <w:rsid w:val="00583117"/>
    <w:rsid w:val="00583AAA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237"/>
    <w:rsid w:val="005D7317"/>
    <w:rsid w:val="005E01DF"/>
    <w:rsid w:val="005E0E0A"/>
    <w:rsid w:val="005E15F1"/>
    <w:rsid w:val="005E1B42"/>
    <w:rsid w:val="005E2252"/>
    <w:rsid w:val="005E2377"/>
    <w:rsid w:val="005E4492"/>
    <w:rsid w:val="005E4E4D"/>
    <w:rsid w:val="005E657E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0F5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A8C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87216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6D3"/>
    <w:rsid w:val="007075BF"/>
    <w:rsid w:val="00710558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1E0C"/>
    <w:rsid w:val="0072229F"/>
    <w:rsid w:val="007245FA"/>
    <w:rsid w:val="00724A70"/>
    <w:rsid w:val="007269C3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D33"/>
    <w:rsid w:val="007A36F3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07E4"/>
    <w:rsid w:val="0084127A"/>
    <w:rsid w:val="00841E63"/>
    <w:rsid w:val="00842F3B"/>
    <w:rsid w:val="00845D4C"/>
    <w:rsid w:val="00846D9F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1D90"/>
    <w:rsid w:val="008A4CF2"/>
    <w:rsid w:val="008A5144"/>
    <w:rsid w:val="008A5EBA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4635"/>
    <w:rsid w:val="008F7202"/>
    <w:rsid w:val="008F794E"/>
    <w:rsid w:val="009003D7"/>
    <w:rsid w:val="00901F20"/>
    <w:rsid w:val="00902A99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D05"/>
    <w:rsid w:val="00970A22"/>
    <w:rsid w:val="00971B5E"/>
    <w:rsid w:val="009735B1"/>
    <w:rsid w:val="00974539"/>
    <w:rsid w:val="0097461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159B"/>
    <w:rsid w:val="009C1C1F"/>
    <w:rsid w:val="009C2080"/>
    <w:rsid w:val="009C2C4A"/>
    <w:rsid w:val="009C2E37"/>
    <w:rsid w:val="009C3F1A"/>
    <w:rsid w:val="009C3F94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FB"/>
    <w:rsid w:val="009E67B0"/>
    <w:rsid w:val="009E7663"/>
    <w:rsid w:val="009F0372"/>
    <w:rsid w:val="009F1C37"/>
    <w:rsid w:val="009F2C11"/>
    <w:rsid w:val="009F38DE"/>
    <w:rsid w:val="009F3F4D"/>
    <w:rsid w:val="009F4A48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58AC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754A"/>
    <w:rsid w:val="00AB14FC"/>
    <w:rsid w:val="00AB1888"/>
    <w:rsid w:val="00AB3132"/>
    <w:rsid w:val="00AB3FFF"/>
    <w:rsid w:val="00AB47B9"/>
    <w:rsid w:val="00AB4A32"/>
    <w:rsid w:val="00AB53B3"/>
    <w:rsid w:val="00AB5E12"/>
    <w:rsid w:val="00AB60FA"/>
    <w:rsid w:val="00AB7696"/>
    <w:rsid w:val="00AB78C3"/>
    <w:rsid w:val="00AC0090"/>
    <w:rsid w:val="00AC24DB"/>
    <w:rsid w:val="00AC26DA"/>
    <w:rsid w:val="00AC2ABF"/>
    <w:rsid w:val="00AC2C0B"/>
    <w:rsid w:val="00AC2E3A"/>
    <w:rsid w:val="00AC35C7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2473"/>
    <w:rsid w:val="00C2330A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99C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466"/>
    <w:rsid w:val="00C95D24"/>
    <w:rsid w:val="00C964EB"/>
    <w:rsid w:val="00C9779C"/>
    <w:rsid w:val="00C97DF4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136E7"/>
    <w:rsid w:val="00D139B5"/>
    <w:rsid w:val="00D13EDA"/>
    <w:rsid w:val="00D1427F"/>
    <w:rsid w:val="00D146C5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7560"/>
    <w:rsid w:val="00E87855"/>
    <w:rsid w:val="00E9148F"/>
    <w:rsid w:val="00E91DFF"/>
    <w:rsid w:val="00E92913"/>
    <w:rsid w:val="00E9319C"/>
    <w:rsid w:val="00E93F3A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218C"/>
    <w:rsid w:val="00EB3277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2AB6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707F8"/>
    <w:rsid w:val="00F7085D"/>
    <w:rsid w:val="00F70C63"/>
    <w:rsid w:val="00F737CB"/>
    <w:rsid w:val="00F7689D"/>
    <w:rsid w:val="00F76B8C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442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73789-9E26-4B48-B1A3-71AA08BE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19</Pages>
  <Words>3694</Words>
  <Characters>21795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513</cp:revision>
  <cp:lastPrinted>2022-08-08T12:19:00Z</cp:lastPrinted>
  <dcterms:created xsi:type="dcterms:W3CDTF">2022-10-17T09:32:00Z</dcterms:created>
  <dcterms:modified xsi:type="dcterms:W3CDTF">2023-03-21T09:31:00Z</dcterms:modified>
</cp:coreProperties>
</file>